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2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1</w:t>
      </w:r>
    </w:p>
    <w:p w:rsidR="009B4271" w:rsidRPr="00AF318E" w:rsidRDefault="007B02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02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ový kredit v hodnotě 61.800 Kč ( 515 ks á 120 Kč 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183B" w:rsidRDefault="007B02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183B">
        <w:br w:type="page"/>
      </w:r>
    </w:p>
    <w:p w:rsidR="0098183B" w:rsidRDefault="0098183B">
      <w:r>
        <w:lastRenderedPageBreak/>
        <w:t xml:space="preserve">Datum potvrzení objednávky dodavatelem:  </w:t>
      </w:r>
      <w:r w:rsidR="007B0298">
        <w:t>26.2.2021</w:t>
      </w:r>
    </w:p>
    <w:p w:rsidR="0098183B" w:rsidRDefault="0098183B">
      <w:r>
        <w:t>Potvrzení objednávky:</w:t>
      </w:r>
    </w:p>
    <w:p w:rsidR="007B0298" w:rsidRDefault="007B0298">
      <w:r>
        <w:t>Sodexo Pass ČR a.s. &lt;no-reply@sodexo.cz&gt;</w:t>
      </w:r>
    </w:p>
    <w:p w:rsidR="007B0298" w:rsidRDefault="007B0298">
      <w:r>
        <w:t>Potvrzení objednávky č.20210272</w:t>
      </w:r>
    </w:p>
    <w:p w:rsidR="007B0298" w:rsidRDefault="007B0298"/>
    <w:p w:rsidR="007B0298" w:rsidRDefault="007B0298">
      <w:r>
        <w:t>Dobrý den,</w:t>
      </w:r>
    </w:p>
    <w:p w:rsidR="007B0298" w:rsidRDefault="007B0298"/>
    <w:p w:rsidR="007B0298" w:rsidRDefault="007B0298">
      <w:r>
        <w:t>Děkujeme za Vaši objednávku!</w:t>
      </w:r>
    </w:p>
    <w:p w:rsidR="007B0298" w:rsidRDefault="007B0298"/>
    <w:p w:rsidR="007B0298" w:rsidRDefault="007B0298">
      <w:r>
        <w:t>Vaše objednávka číslo 0819004997 byla úspěšně vytvořena</w:t>
      </w:r>
    </w:p>
    <w:p w:rsidR="007B0298" w:rsidRDefault="007B0298"/>
    <w:p w:rsidR="007B0298" w:rsidRDefault="007B0298">
      <w:r>
        <w:t>V souvislosti a aktuální situací spojenou s pandemií COVID-19 může dojít k pozdějšímu zpracování a tím i doručení vaší objednávky papírových poukázek.</w:t>
      </w:r>
    </w:p>
    <w:p w:rsidR="007B0298" w:rsidRDefault="007B0298"/>
    <w:p w:rsidR="007B0298" w:rsidRDefault="007B0298">
      <w:r>
        <w:t>Předem se za vzniklou situaci omlouváme a děkujeme za pochopení.</w:t>
      </w:r>
    </w:p>
    <w:p w:rsidR="007B0298" w:rsidRDefault="007B0298"/>
    <w:p w:rsidR="007B0298" w:rsidRDefault="007B0298">
      <w:r>
        <w:t>Společnost: C089600897 VODÁRNA PLZEŇ a.s. Vodárna Plzeň a.s.</w:t>
      </w:r>
    </w:p>
    <w:p w:rsidR="007B0298" w:rsidRDefault="007B0298"/>
    <w:p w:rsidR="007B0298" w:rsidRDefault="007B0298">
      <w:r>
        <w:t>Objednaný produkt: Gastro Pass CARD</w:t>
      </w:r>
    </w:p>
    <w:p w:rsidR="007B0298" w:rsidRDefault="007B0298">
      <w:r>
        <w:t xml:space="preserve">Počet kusů: 515 </w:t>
      </w:r>
    </w:p>
    <w:p w:rsidR="007B0298" w:rsidRDefault="007B0298">
      <w:r>
        <w:t>Počet obálek: 30</w:t>
      </w:r>
    </w:p>
    <w:p w:rsidR="007B0298" w:rsidRDefault="007B0298"/>
    <w:p w:rsidR="007B0298" w:rsidRDefault="007B0298">
      <w:r>
        <w:t>Celková cena objednávky: 61 800,00 Kč</w:t>
      </w:r>
    </w:p>
    <w:p w:rsidR="007B0298" w:rsidRDefault="007B0298"/>
    <w:p w:rsidR="007B0298" w:rsidRDefault="007B0298">
      <w:r>
        <w:t>Doručovací adresa</w:t>
      </w:r>
      <w:r>
        <w:tab/>
      </w:r>
    </w:p>
    <w:p w:rsidR="007B0298" w:rsidRDefault="007B0298">
      <w:r>
        <w:t xml:space="preserve">Malostranská 143/2, Plzeň 32600 </w:t>
      </w:r>
      <w:r>
        <w:tab/>
      </w:r>
    </w:p>
    <w:p w:rsidR="007B0298" w:rsidRDefault="007B0298">
      <w:r>
        <w:tab/>
        <w:t xml:space="preserve">+420377413143 </w:t>
      </w:r>
    </w:p>
    <w:p w:rsidR="007B0298" w:rsidRDefault="007B0298"/>
    <w:p w:rsidR="007B0298" w:rsidRDefault="007B0298"/>
    <w:p w:rsidR="007B0298" w:rsidRDefault="007B0298">
      <w:r>
        <w:t>Těšíme se na další spolupráci!</w:t>
      </w:r>
    </w:p>
    <w:p w:rsidR="007B0298" w:rsidRDefault="007B0298">
      <w:r>
        <w:t>Sodexo - Řešení pro motivaci</w:t>
      </w:r>
    </w:p>
    <w:p w:rsidR="007B0298" w:rsidRDefault="007B0298"/>
    <w:p w:rsidR="007B0298" w:rsidRDefault="007B0298">
      <w:r>
        <w:t>Sodexo garantuje kvalitu svých služeb a nabízí je KVALITNĚ NEBO ZDARMA.</w:t>
      </w:r>
    </w:p>
    <w:p w:rsidR="007B0298" w:rsidRDefault="007B0298">
      <w:r>
        <w:t>Více na http://www.sodexo.cz/garance</w:t>
      </w:r>
    </w:p>
    <w:p w:rsidR="0098183B" w:rsidRDefault="009818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3B" w:rsidRDefault="0098183B" w:rsidP="000071C6">
      <w:pPr>
        <w:spacing w:after="0" w:line="240" w:lineRule="auto"/>
      </w:pPr>
      <w:r>
        <w:separator/>
      </w:r>
    </w:p>
  </w:endnote>
  <w:endnote w:type="continuationSeparator" w:id="0">
    <w:p w:rsidR="0098183B" w:rsidRDefault="009818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0298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3B" w:rsidRDefault="0098183B" w:rsidP="000071C6">
      <w:pPr>
        <w:spacing w:after="0" w:line="240" w:lineRule="auto"/>
      </w:pPr>
      <w:r>
        <w:separator/>
      </w:r>
    </w:p>
  </w:footnote>
  <w:footnote w:type="continuationSeparator" w:id="0">
    <w:p w:rsidR="0098183B" w:rsidRDefault="009818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0298"/>
    <w:rsid w:val="009041CA"/>
    <w:rsid w:val="009565BB"/>
    <w:rsid w:val="0098183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81D1E9-AFC2-4D75-A20F-503AF51B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AF5-096C-4288-B8D8-4698A7D4C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08732-B149-461B-8751-B05D441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02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2-26T11:17:00Z</dcterms:created>
  <dcterms:modified xsi:type="dcterms:W3CDTF">2021-02-26T11:17:00Z</dcterms:modified>
</cp:coreProperties>
</file>